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8D" w:rsidRDefault="00470D8D" w:rsidP="00470D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470D8D" w:rsidRDefault="00470D8D" w:rsidP="00470D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Иркутского районного муниципального образования </w:t>
      </w:r>
    </w:p>
    <w:p w:rsidR="00470D8D" w:rsidRDefault="00470D8D" w:rsidP="00470D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Никольская средняя общеобразовательная школа»</w:t>
      </w:r>
    </w:p>
    <w:p w:rsidR="00470D8D" w:rsidRDefault="00470D8D" w:rsidP="00470D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МОУ ИРМО Никольская СОШ)</w:t>
      </w:r>
    </w:p>
    <w:p w:rsidR="00470D8D" w:rsidRDefault="00470D8D" w:rsidP="00470D8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1"/>
        <w:gridCol w:w="3259"/>
      </w:tblGrid>
      <w:tr w:rsidR="00470D8D" w:rsidRPr="00CF135C" w:rsidTr="00EB07B0">
        <w:trPr>
          <w:trHeight w:val="2368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470D8D" w:rsidRPr="00CF135C" w:rsidRDefault="00470D8D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и информатики _______/ А.Н. Погодаева 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70D8D" w:rsidRPr="00CF135C" w:rsidRDefault="00470D8D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Протокол МО№ 1</w:t>
            </w:r>
          </w:p>
          <w:p w:rsidR="00470D8D" w:rsidRPr="00CF135C" w:rsidRDefault="00470D8D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hAnsi="Times New Roman"/>
                <w:sz w:val="24"/>
                <w:szCs w:val="24"/>
                <w:u w:val="single"/>
              </w:rPr>
              <w:t>От 21«августа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»2020г           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470D8D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70D8D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 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_______/ 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Г.М. Донская 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                  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5 «августа»2020г.  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D8D" w:rsidRDefault="00470D8D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«Утверждено»     </w:t>
            </w:r>
          </w:p>
          <w:p w:rsidR="00470D8D" w:rsidRPr="00CF135C" w:rsidRDefault="00470D8D" w:rsidP="00EB0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70D8D" w:rsidRPr="00CF135C" w:rsidRDefault="00470D8D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МОУ ИРМО «Никольская СОШ»            </w:t>
            </w:r>
          </w:p>
          <w:p w:rsidR="00470D8D" w:rsidRPr="00CF135C" w:rsidRDefault="00470D8D" w:rsidP="00EB07B0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Б.Лепешкин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     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proofErr w:type="spell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совета</w:t>
            </w:r>
            <w:proofErr w:type="spell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Приказ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 66/1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26 «августа»2020г.  </w:t>
            </w:r>
          </w:p>
          <w:p w:rsidR="00470D8D" w:rsidRPr="00CF135C" w:rsidRDefault="00470D8D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70D8D" w:rsidRDefault="00470D8D" w:rsidP="00470D8D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ровень</w:t>
      </w:r>
      <w:proofErr w:type="gramEnd"/>
      <w:r>
        <w:rPr>
          <w:rFonts w:ascii="Times New Roman" w:hAnsi="Times New Roman"/>
          <w:sz w:val="28"/>
          <w:szCs w:val="28"/>
        </w:rPr>
        <w:t>: среднее общее образование</w:t>
      </w:r>
      <w:r>
        <w:rPr>
          <w:rFonts w:ascii="Times New Roman" w:eastAsia="SimSun" w:hAnsi="Times New Roman"/>
          <w:sz w:val="28"/>
          <w:szCs w:val="28"/>
          <w:lang w:eastAsia="zh-CN"/>
        </w:rPr>
        <w:t>, базовый</w:t>
      </w:r>
    </w:p>
    <w:p w:rsidR="00470D8D" w:rsidRPr="004A236A" w:rsidRDefault="00470D8D" w:rsidP="00470D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236A">
        <w:rPr>
          <w:rFonts w:ascii="Times New Roman" w:hAnsi="Times New Roman"/>
          <w:sz w:val="28"/>
          <w:szCs w:val="28"/>
        </w:rPr>
        <w:t>курса</w:t>
      </w:r>
      <w:proofErr w:type="gramEnd"/>
      <w:r w:rsidRPr="004A236A">
        <w:rPr>
          <w:rFonts w:ascii="Times New Roman" w:hAnsi="Times New Roman"/>
          <w:sz w:val="28"/>
          <w:szCs w:val="28"/>
        </w:rPr>
        <w:t xml:space="preserve"> по математике</w:t>
      </w:r>
    </w:p>
    <w:p w:rsidR="00470D8D" w:rsidRPr="004A236A" w:rsidRDefault="00470D8D" w:rsidP="00470D8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A236A">
        <w:rPr>
          <w:rFonts w:ascii="Times New Roman" w:hAnsi="Times New Roman"/>
          <w:sz w:val="28"/>
          <w:szCs w:val="28"/>
        </w:rPr>
        <w:t>«Функц</w:t>
      </w:r>
      <w:r>
        <w:rPr>
          <w:rFonts w:ascii="Times New Roman" w:hAnsi="Times New Roman"/>
          <w:sz w:val="28"/>
          <w:szCs w:val="28"/>
        </w:rPr>
        <w:t>ии</w:t>
      </w:r>
      <w:r w:rsidRPr="004A236A">
        <w:rPr>
          <w:rFonts w:ascii="Times New Roman" w:hAnsi="Times New Roman"/>
          <w:sz w:val="28"/>
          <w:szCs w:val="28"/>
        </w:rPr>
        <w:t xml:space="preserve"> и графики»</w:t>
      </w:r>
    </w:p>
    <w:p w:rsidR="00470D8D" w:rsidRDefault="00470D8D" w:rsidP="00470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класс</w:t>
      </w:r>
      <w:bookmarkStart w:id="0" w:name="_GoBack"/>
      <w:bookmarkEnd w:id="0"/>
    </w:p>
    <w:p w:rsidR="00470D8D" w:rsidRDefault="00470D8D" w:rsidP="00470D8D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</w:t>
      </w:r>
    </w:p>
    <w:p w:rsidR="00470D8D" w:rsidRDefault="00470D8D" w:rsidP="00470D8D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sz w:val="28"/>
          <w:szCs w:val="28"/>
          <w:lang w:eastAsia="zh-CN"/>
        </w:rPr>
      </w:pPr>
    </w:p>
    <w:p w:rsidR="00470D8D" w:rsidRDefault="00470D8D" w:rsidP="00470D8D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Разработчик: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Е.В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>Белохребтова</w:t>
      </w:r>
      <w:proofErr w:type="spellEnd"/>
    </w:p>
    <w:p w:rsidR="00470D8D" w:rsidRDefault="00470D8D" w:rsidP="00470D8D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Квалификационная категория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: 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СЗД</w:t>
      </w:r>
    </w:p>
    <w:p w:rsidR="00470D8D" w:rsidRDefault="00470D8D" w:rsidP="00470D8D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rPr>
          <w:rFonts w:ascii="Times New Roman" w:hAnsi="Times New Roman"/>
          <w:sz w:val="28"/>
          <w:szCs w:val="28"/>
        </w:rPr>
      </w:pPr>
    </w:p>
    <w:p w:rsidR="00470D8D" w:rsidRDefault="00470D8D" w:rsidP="00470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ьск</w:t>
      </w:r>
    </w:p>
    <w:p w:rsidR="00470D8D" w:rsidRDefault="00470D8D" w:rsidP="00470D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32E6F" w:rsidRPr="00932E6F" w:rsidRDefault="00932E6F" w:rsidP="00932E6F">
      <w:pPr>
        <w:spacing w:before="360" w:after="120"/>
        <w:rPr>
          <w:rStyle w:val="a8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932E6F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учебному предмету </w:t>
      </w:r>
      <w:proofErr w:type="gramStart"/>
      <w:r w:rsidRPr="00932E6F">
        <w:rPr>
          <w:rFonts w:ascii="Times New Roman" w:hAnsi="Times New Roman" w:cs="Times New Roman"/>
          <w:sz w:val="24"/>
          <w:szCs w:val="24"/>
        </w:rPr>
        <w:t>математика  разработана</w:t>
      </w:r>
      <w:proofErr w:type="gramEnd"/>
      <w:r w:rsidRPr="00932E6F">
        <w:rPr>
          <w:rFonts w:ascii="Times New Roman" w:hAnsi="Times New Roman" w:cs="Times New Roman"/>
          <w:sz w:val="24"/>
          <w:szCs w:val="24"/>
        </w:rPr>
        <w:t xml:space="preserve"> на основе требований  ООП МОУ ИРМО «Никольская СОШ»</w:t>
      </w:r>
    </w:p>
    <w:p w:rsidR="00E22FFF" w:rsidRPr="00506370" w:rsidRDefault="00E22FFF" w:rsidP="005063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b/>
          <w:sz w:val="24"/>
          <w:szCs w:val="24"/>
        </w:rPr>
        <w:t>Цель данного курса</w:t>
      </w:r>
      <w:r w:rsidRPr="00506370">
        <w:rPr>
          <w:rFonts w:ascii="Times New Roman" w:hAnsi="Times New Roman" w:cs="Times New Roman"/>
          <w:sz w:val="24"/>
          <w:szCs w:val="24"/>
        </w:rPr>
        <w:t xml:space="preserve"> – представить единым целым все вопросы, связанные с применением свойств математических функций при решении самых разнообразных математических задач. Курс имеет общеобразовательное значение, способствует развитию логического мышления обучающихся. </w:t>
      </w:r>
    </w:p>
    <w:p w:rsidR="00E22FFF" w:rsidRPr="00506370" w:rsidRDefault="00E22FFF" w:rsidP="00E22F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 xml:space="preserve">Программа данного элективного курса ориентирована на приобретение определенного опыта решения задач, связанных со знанием свойств функций. Изучение курса тесно связано с такими дисциплинами, как алгебра, алгебра и начала анализа. Он призван способствовать решению следующих </w:t>
      </w:r>
      <w:r w:rsidRPr="00506370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Овладению системой знаний о свойствах функций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Формированию логического мышления учащихся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Вооружению учащихся специальными умениями, позволяющими им самостоятельно добывать знания по данному разделу.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Повысить математическую культуру учащихся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Облегчить процесс  обучения выпускников методам более сложных нестандартных задач, применяя характерные свойства функций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Приобщить школьников к творческому поиску, учить формулировать и исследовать проблему</w:t>
      </w:r>
    </w:p>
    <w:p w:rsidR="00E22FFF" w:rsidRPr="00506370" w:rsidRDefault="00E22FFF" w:rsidP="00E22FF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Формировать у выпускников установки на эффективный труд и успешную карьеру</w:t>
      </w:r>
    </w:p>
    <w:p w:rsidR="00E22FFF" w:rsidRPr="00506370" w:rsidRDefault="00E22FFF" w:rsidP="00E22FFF">
      <w:p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Важными принципами построения курса являются:</w:t>
      </w:r>
    </w:p>
    <w:p w:rsidR="00E22FFF" w:rsidRPr="00506370" w:rsidRDefault="00E22FFF" w:rsidP="00E22F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Принцип системности</w:t>
      </w:r>
    </w:p>
    <w:p w:rsidR="00E22FFF" w:rsidRPr="00506370" w:rsidRDefault="00E22FFF" w:rsidP="00E22F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Принцип вариативности</w:t>
      </w:r>
    </w:p>
    <w:p w:rsidR="00E22FFF" w:rsidRPr="00506370" w:rsidRDefault="00E22FFF" w:rsidP="00E22FF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Принцип увлекательности</w:t>
      </w: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8376C" w:rsidRPr="00506370" w:rsidRDefault="00E8376C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F09" w:rsidRDefault="00F87F09" w:rsidP="00E55E0A">
      <w:pPr>
        <w:shd w:val="clear" w:color="auto" w:fill="FFFFFF"/>
        <w:spacing w:before="53" w:after="0" w:line="240" w:lineRule="auto"/>
        <w:ind w:right="10"/>
        <w:jc w:val="center"/>
        <w:rPr>
          <w:rStyle w:val="a8"/>
          <w:rFonts w:ascii="Times New Roman" w:hAnsi="Times New Roman" w:cs="Times New Roman"/>
          <w:b/>
          <w:i w:val="0"/>
          <w:sz w:val="24"/>
          <w:szCs w:val="24"/>
        </w:rPr>
      </w:pPr>
      <w:r w:rsidRPr="00F87F09">
        <w:rPr>
          <w:rStyle w:val="a8"/>
          <w:rFonts w:ascii="Times New Roman" w:hAnsi="Times New Roman" w:cs="Times New Roman"/>
          <w:b/>
          <w:i w:val="0"/>
          <w:sz w:val="24"/>
          <w:szCs w:val="24"/>
        </w:rPr>
        <w:lastRenderedPageBreak/>
        <w:t xml:space="preserve">Планируемые результаты освоения факультативного курса </w:t>
      </w:r>
    </w:p>
    <w:p w:rsidR="00E55E0A" w:rsidRPr="00F87F09" w:rsidRDefault="00E55E0A" w:rsidP="00E55E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F09">
        <w:rPr>
          <w:rFonts w:ascii="Times New Roman" w:hAnsi="Times New Roman" w:cs="Times New Roman"/>
          <w:b/>
          <w:i/>
          <w:sz w:val="24"/>
          <w:szCs w:val="24"/>
        </w:rPr>
        <w:t>«Функция и графики» 11 класс</w:t>
      </w:r>
    </w:p>
    <w:p w:rsidR="002B3246" w:rsidRPr="00996E47" w:rsidRDefault="002B3246" w:rsidP="002B3246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результате обучения выпускник</w:t>
      </w:r>
      <w:r w:rsidRPr="00A20E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6E47">
        <w:rPr>
          <w:rFonts w:ascii="Times New Roman" w:hAnsi="Times New Roman" w:cs="Times New Roman"/>
          <w:b/>
          <w:i/>
          <w:sz w:val="24"/>
          <w:szCs w:val="24"/>
        </w:rPr>
        <w:t>должны:</w:t>
      </w:r>
    </w:p>
    <w:p w:rsidR="002B3246" w:rsidRDefault="002B3246" w:rsidP="002B3246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3246" w:rsidRPr="00996E47" w:rsidRDefault="002B3246" w:rsidP="002B3246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996E47">
        <w:rPr>
          <w:rFonts w:ascii="Times New Roman" w:hAnsi="Times New Roman" w:cs="Times New Roman"/>
          <w:sz w:val="24"/>
          <w:szCs w:val="24"/>
        </w:rPr>
        <w:t xml:space="preserve"> определения и основные свойства числовых функций (монотонность, сохранение знака, экстремумы, наибольшее и наименьшее значения, ограниченность, периодичность и др.) и их графическую интерпретацию; свойства и графики тригонометрических, показательной, логарифмической и степенной функции; схему исследования функций; содержание и прикладное значение задачи исследования функции.</w:t>
      </w:r>
    </w:p>
    <w:p w:rsidR="002B3246" w:rsidRPr="00996E47" w:rsidRDefault="002B3246" w:rsidP="002B3246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996E47">
        <w:rPr>
          <w:rFonts w:ascii="Times New Roman" w:hAnsi="Times New Roman" w:cs="Times New Roman"/>
          <w:sz w:val="24"/>
          <w:szCs w:val="24"/>
        </w:rPr>
        <w:t xml:space="preserve"> изображать графики основных элементарных функций, по виду графика описывать свойства этих функций; строить графики функций, включающие в себя тригонометрические, показательную, логарифмическую и степенную функции методом геометрических преобразований; использовать свойства функций для сравнения и оценки ее значений; применять первую производную для исследования функций на монотонность и экстремумы; применять вторую производную для исследования функций на выпуклость, вогнутость, точки перегиба; строить графики функций, используя исследование с помощью производной; применять различные методы построения графиков функций, свойства изученных функций при решении задач с параметром и практических задач.</w:t>
      </w:r>
    </w:p>
    <w:p w:rsidR="002B3246" w:rsidRPr="00996E47" w:rsidRDefault="002B3246" w:rsidP="002B3246">
      <w:pPr>
        <w:shd w:val="clear" w:color="auto" w:fill="FFFFFF"/>
        <w:spacing w:before="53"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E0A" w:rsidRDefault="002B3246" w:rsidP="00E55E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55E0A">
        <w:rPr>
          <w:rFonts w:ascii="Times New Roman" w:hAnsi="Times New Roman" w:cs="Times New Roman"/>
          <w:b/>
          <w:sz w:val="24"/>
          <w:szCs w:val="24"/>
        </w:rPr>
        <w:t xml:space="preserve"> по факультативному курсу</w:t>
      </w:r>
    </w:p>
    <w:p w:rsidR="00E55E0A" w:rsidRDefault="00E55E0A" w:rsidP="00E55E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ункция и графики» 11 класс</w:t>
      </w:r>
    </w:p>
    <w:p w:rsidR="002B3246" w:rsidRDefault="002B3246" w:rsidP="002B324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246" w:rsidRPr="00996E47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 w:rsidRPr="00996E47">
        <w:rPr>
          <w:rFonts w:ascii="Times New Roman" w:hAnsi="Times New Roman" w:cs="Times New Roman"/>
          <w:b/>
          <w:sz w:val="24"/>
          <w:szCs w:val="24"/>
        </w:rPr>
        <w:t>1.Показательная, 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рифмическая и степен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равнений  (</w:t>
      </w:r>
      <w:proofErr w:type="gramEnd"/>
      <w:r w:rsidRPr="00996E47">
        <w:rPr>
          <w:rFonts w:ascii="Times New Roman" w:hAnsi="Times New Roman" w:cs="Times New Roman"/>
          <w:b/>
          <w:sz w:val="24"/>
          <w:szCs w:val="24"/>
        </w:rPr>
        <w:t>4 ч</w:t>
      </w:r>
      <w:r>
        <w:rPr>
          <w:rFonts w:ascii="Times New Roman" w:hAnsi="Times New Roman" w:cs="Times New Roman"/>
          <w:b/>
          <w:sz w:val="24"/>
          <w:szCs w:val="24"/>
        </w:rPr>
        <w:t>асов</w:t>
      </w:r>
      <w:r w:rsidRPr="00996E47">
        <w:rPr>
          <w:rFonts w:ascii="Times New Roman" w:hAnsi="Times New Roman" w:cs="Times New Roman"/>
          <w:b/>
          <w:sz w:val="24"/>
          <w:szCs w:val="24"/>
        </w:rPr>
        <w:t>)</w:t>
      </w:r>
    </w:p>
    <w:p w:rsidR="002B3246" w:rsidRPr="00996E47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506370">
        <w:rPr>
          <w:rFonts w:ascii="Times New Roman" w:hAnsi="Times New Roman" w:cs="Times New Roman"/>
          <w:sz w:val="24"/>
          <w:szCs w:val="24"/>
        </w:rPr>
        <w:t>Использование области определения для решения уравнений</w:t>
      </w:r>
      <w:r w:rsidRPr="00996E47">
        <w:rPr>
          <w:rFonts w:ascii="Times New Roman" w:hAnsi="Times New Roman" w:cs="Times New Roman"/>
          <w:sz w:val="24"/>
          <w:szCs w:val="24"/>
        </w:rPr>
        <w:t>.</w:t>
      </w:r>
    </w:p>
    <w:p w:rsidR="002B3246" w:rsidRPr="00996E47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996E4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96E47">
        <w:rPr>
          <w:rFonts w:ascii="Times New Roman" w:hAnsi="Times New Roman" w:cs="Times New Roman"/>
          <w:b/>
          <w:sz w:val="24"/>
          <w:szCs w:val="24"/>
        </w:rPr>
        <w:t>Показательная, лог</w:t>
      </w:r>
      <w:r>
        <w:rPr>
          <w:rFonts w:ascii="Times New Roman" w:hAnsi="Times New Roman" w:cs="Times New Roman"/>
          <w:b/>
          <w:sz w:val="24"/>
          <w:szCs w:val="24"/>
        </w:rPr>
        <w:t>арифмическая и степенная функции (7 часов )</w:t>
      </w:r>
    </w:p>
    <w:p w:rsidR="002B3246" w:rsidRPr="00996E47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996E47">
        <w:rPr>
          <w:rFonts w:ascii="Times New Roman" w:hAnsi="Times New Roman" w:cs="Times New Roman"/>
          <w:sz w:val="24"/>
          <w:szCs w:val="24"/>
        </w:rPr>
        <w:t>.</w:t>
      </w:r>
      <w:r w:rsidRPr="002B3246">
        <w:rPr>
          <w:rFonts w:ascii="Times New Roman" w:hAnsi="Times New Roman" w:cs="Times New Roman"/>
          <w:sz w:val="24"/>
          <w:szCs w:val="24"/>
        </w:rPr>
        <w:t xml:space="preserve"> </w:t>
      </w:r>
      <w:r w:rsidRPr="00506370">
        <w:rPr>
          <w:rFonts w:ascii="Times New Roman" w:hAnsi="Times New Roman" w:cs="Times New Roman"/>
          <w:sz w:val="24"/>
          <w:szCs w:val="24"/>
        </w:rPr>
        <w:t>Использование множества значений функции при решении уравнений. Решение тестовых заданий ЕГЭ</w:t>
      </w:r>
    </w:p>
    <w:p w:rsidR="002B3246" w:rsidRPr="00996E47" w:rsidRDefault="002B3246" w:rsidP="002B3246">
      <w:pPr>
        <w:shd w:val="clear" w:color="auto" w:fill="FFFFFF"/>
        <w:spacing w:after="0" w:line="240" w:lineRule="auto"/>
        <w:ind w:right="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вторение (6 часов)</w:t>
      </w:r>
    </w:p>
    <w:p w:rsidR="00506370" w:rsidRDefault="00506370" w:rsidP="002B3246">
      <w:pPr>
        <w:pStyle w:val="a4"/>
        <w:tabs>
          <w:tab w:val="left" w:pos="2151"/>
        </w:tabs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0" w:rsidRDefault="00506370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E6F" w:rsidRDefault="00932E6F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2B3246" w:rsidRDefault="002B3246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E55E0A" w:rsidRDefault="00E55E0A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E55E0A" w:rsidRDefault="00E55E0A" w:rsidP="00932E6F">
      <w:pPr>
        <w:rPr>
          <w:rFonts w:ascii="Times New Roman" w:hAnsi="Times New Roman" w:cs="Times New Roman"/>
          <w:b/>
          <w:sz w:val="24"/>
          <w:szCs w:val="24"/>
        </w:rPr>
      </w:pPr>
    </w:p>
    <w:p w:rsidR="00E55E0A" w:rsidRDefault="00E55E0A" w:rsidP="00E55E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7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370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E55E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факультативному курсу</w:t>
      </w:r>
    </w:p>
    <w:p w:rsidR="00E55E0A" w:rsidRDefault="00E55E0A" w:rsidP="00E55E0A">
      <w:pPr>
        <w:shd w:val="clear" w:color="auto" w:fill="FFFFFF"/>
        <w:spacing w:before="53" w:after="0" w:line="240" w:lineRule="auto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ункция и графики» 11 класс</w:t>
      </w:r>
    </w:p>
    <w:p w:rsidR="00E22FFF" w:rsidRPr="00506370" w:rsidRDefault="00E22FFF" w:rsidP="00932E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541"/>
        <w:gridCol w:w="3996"/>
        <w:gridCol w:w="1134"/>
        <w:gridCol w:w="1134"/>
        <w:gridCol w:w="1064"/>
        <w:gridCol w:w="1765"/>
      </w:tblGrid>
      <w:tr w:rsidR="00506370" w:rsidRPr="00506370" w:rsidTr="00506370">
        <w:tc>
          <w:tcPr>
            <w:tcW w:w="541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6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о</w:t>
            </w:r>
          </w:p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064" w:type="dxa"/>
          </w:tcPr>
          <w:p w:rsid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65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506370" w:rsidRPr="00506370" w:rsidTr="00506370">
        <w:tc>
          <w:tcPr>
            <w:tcW w:w="541" w:type="dxa"/>
          </w:tcPr>
          <w:p w:rsidR="00506370" w:rsidRPr="00506370" w:rsidRDefault="00506370" w:rsidP="00506370">
            <w:pPr>
              <w:pStyle w:val="a4"/>
              <w:ind w:left="0"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6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Использование области определения для решения уравнений</w:t>
            </w:r>
          </w:p>
        </w:tc>
        <w:tc>
          <w:tcPr>
            <w:tcW w:w="1134" w:type="dxa"/>
          </w:tcPr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0" w:rsidRPr="00506370" w:rsidTr="00506370">
        <w:tc>
          <w:tcPr>
            <w:tcW w:w="541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6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Использование области определения для решения уравнений</w:t>
            </w:r>
          </w:p>
        </w:tc>
        <w:tc>
          <w:tcPr>
            <w:tcW w:w="1134" w:type="dxa"/>
          </w:tcPr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0" w:rsidRPr="00506370" w:rsidTr="00506370">
        <w:tc>
          <w:tcPr>
            <w:tcW w:w="541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6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ЕГЭ</w:t>
            </w:r>
          </w:p>
        </w:tc>
        <w:tc>
          <w:tcPr>
            <w:tcW w:w="1134" w:type="dxa"/>
          </w:tcPr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6370" w:rsidRPr="00506370" w:rsidRDefault="00506370" w:rsidP="00E22F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370" w:rsidRPr="00506370" w:rsidTr="00506370">
        <w:tc>
          <w:tcPr>
            <w:tcW w:w="541" w:type="dxa"/>
          </w:tcPr>
          <w:p w:rsidR="00506370" w:rsidRPr="00506370" w:rsidRDefault="00506370" w:rsidP="00D773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6" w:type="dxa"/>
          </w:tcPr>
          <w:p w:rsidR="00506370" w:rsidRPr="00506370" w:rsidRDefault="00506370" w:rsidP="00D773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ЕГЭ. Проверочная работа</w:t>
            </w:r>
          </w:p>
        </w:tc>
        <w:tc>
          <w:tcPr>
            <w:tcW w:w="1134" w:type="dxa"/>
          </w:tcPr>
          <w:p w:rsidR="00506370" w:rsidRPr="00506370" w:rsidRDefault="00506370" w:rsidP="005063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6370" w:rsidRPr="00506370" w:rsidRDefault="00506370" w:rsidP="00D773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06370" w:rsidRPr="00506370" w:rsidRDefault="00506370" w:rsidP="00D773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506370" w:rsidRPr="00506370" w:rsidRDefault="00506370" w:rsidP="00D773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Использование множества значений функции при решении уравнений. Решение тестовых заданий ЕГЭ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Использование множества значений функции при решении уравнений. Решение тестовых заданий ЕГЭ. Проверочная работа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войств функции для решения уравнений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войств функции для решения уравнений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свойств функции для ре</w:t>
            </w:r>
            <w:r w:rsidR="002B32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шения уравнений. Решение тестовых заданий ЕГЭ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Метод оценок при решении уравнений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Метод оценок при решении уравнений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из ЕГЭ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ний из ЕГЭ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ных заданий при решении уравнений. Решение тестовых заданий из ЕГЭ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ных заданий при решении уравнений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Тестовые задания по теме «функции и их свойства»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Нестандартные задания по теме «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 </w:t>
            </w: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144" w:rsidRPr="00506370" w:rsidTr="00506370">
        <w:tc>
          <w:tcPr>
            <w:tcW w:w="541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6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37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15144" w:rsidRPr="00506370" w:rsidRDefault="00B15144" w:rsidP="00B151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E55E0A" w:rsidRDefault="00E22FFF" w:rsidP="00E55E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 w:rsidP="00E22FFF">
      <w:pPr>
        <w:pStyle w:val="a4"/>
        <w:ind w:left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FFF" w:rsidRPr="00506370" w:rsidRDefault="00E22FFF">
      <w:pPr>
        <w:rPr>
          <w:rFonts w:ascii="Times New Roman" w:hAnsi="Times New Roman" w:cs="Times New Roman"/>
          <w:sz w:val="24"/>
          <w:szCs w:val="24"/>
        </w:rPr>
      </w:pPr>
    </w:p>
    <w:sectPr w:rsidR="00E22FFF" w:rsidRPr="00506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B7FFD"/>
    <w:multiLevelType w:val="hybridMultilevel"/>
    <w:tmpl w:val="E3D0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2225"/>
    <w:multiLevelType w:val="hybridMultilevel"/>
    <w:tmpl w:val="388231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FF"/>
    <w:rsid w:val="000567F4"/>
    <w:rsid w:val="001A0AE9"/>
    <w:rsid w:val="002B1679"/>
    <w:rsid w:val="002B3246"/>
    <w:rsid w:val="00470D8D"/>
    <w:rsid w:val="00506370"/>
    <w:rsid w:val="006F40A9"/>
    <w:rsid w:val="00932E6F"/>
    <w:rsid w:val="00A63F17"/>
    <w:rsid w:val="00B15144"/>
    <w:rsid w:val="00D7735D"/>
    <w:rsid w:val="00DD5D56"/>
    <w:rsid w:val="00E22FFF"/>
    <w:rsid w:val="00E55E0A"/>
    <w:rsid w:val="00E8376C"/>
    <w:rsid w:val="00EB6D0D"/>
    <w:rsid w:val="00EF301B"/>
    <w:rsid w:val="00F67891"/>
    <w:rsid w:val="00F8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AFBC3-E5B1-4E92-8956-C288D4A3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F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E22FFF"/>
    <w:pPr>
      <w:ind w:left="720"/>
      <w:contextualSpacing/>
    </w:pPr>
  </w:style>
  <w:style w:type="table" w:styleId="a5">
    <w:name w:val="Table Grid"/>
    <w:basedOn w:val="a1"/>
    <w:uiPriority w:val="39"/>
    <w:rsid w:val="00E22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506370"/>
    <w:rPr>
      <w:rFonts w:ascii="Segoe UI" w:hAnsi="Segoe UI" w:cs="Segoe UI"/>
      <w:sz w:val="26"/>
      <w:szCs w:val="26"/>
    </w:rPr>
  </w:style>
  <w:style w:type="paragraph" w:customStyle="1" w:styleId="Default">
    <w:name w:val="Default"/>
    <w:rsid w:val="00506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F17"/>
    <w:rPr>
      <w:rFonts w:ascii="Segoe UI" w:hAnsi="Segoe UI" w:cs="Segoe UI"/>
      <w:sz w:val="18"/>
      <w:szCs w:val="18"/>
    </w:rPr>
  </w:style>
  <w:style w:type="character" w:customStyle="1" w:styleId="a8">
    <w:name w:val="Основной текст + Курсив"/>
    <w:basedOn w:val="a0"/>
    <w:rsid w:val="00932E6F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D29-2269-4B7F-9670-BDD014E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7</cp:revision>
  <cp:lastPrinted>2009-05-01T16:12:00Z</cp:lastPrinted>
  <dcterms:created xsi:type="dcterms:W3CDTF">2019-05-13T07:45:00Z</dcterms:created>
  <dcterms:modified xsi:type="dcterms:W3CDTF">2009-05-01T01:29:00Z</dcterms:modified>
</cp:coreProperties>
</file>